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8835" w14:textId="77777777" w:rsidR="004A2950" w:rsidRPr="004A2950" w:rsidRDefault="004A2950" w:rsidP="004A295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232D344B" w14:textId="77777777" w:rsidR="004A2950" w:rsidRPr="004A2950" w:rsidRDefault="004A2950" w:rsidP="004A2950">
      <w:pPr>
        <w:keepNext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A29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FORMULARZ OFERTY</w:t>
      </w:r>
    </w:p>
    <w:p w14:paraId="183BEF53" w14:textId="77777777" w:rsidR="004A2950" w:rsidRPr="004A2950" w:rsidRDefault="004A2950" w:rsidP="004A295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295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3736F" wp14:editId="11602FFC">
                <wp:simplePos x="0" y="0"/>
                <wp:positionH relativeFrom="column">
                  <wp:posOffset>-419735</wp:posOffset>
                </wp:positionH>
                <wp:positionV relativeFrom="paragraph">
                  <wp:posOffset>37465</wp:posOffset>
                </wp:positionV>
                <wp:extent cx="1962150" cy="934085"/>
                <wp:effectExtent l="0" t="0" r="19050" b="18415"/>
                <wp:wrapNone/>
                <wp:docPr id="1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34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207A84" w14:textId="77777777" w:rsidR="004A2950" w:rsidRDefault="004A2950" w:rsidP="004A2950"/>
                          <w:p w14:paraId="0E08E602" w14:textId="77777777" w:rsidR="004A2950" w:rsidRDefault="004A2950" w:rsidP="004A295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66C9C38" w14:textId="77777777" w:rsidR="004A2950" w:rsidRDefault="004A2950" w:rsidP="004A295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FB1BA62" w14:textId="77777777" w:rsidR="004A2950" w:rsidRDefault="004A2950" w:rsidP="004A295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047F142" w14:textId="77777777" w:rsidR="004A2950" w:rsidRDefault="004A2950" w:rsidP="004A295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2FF3888" w14:textId="77777777" w:rsidR="004A2950" w:rsidRDefault="004A2950" w:rsidP="004A295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28A528" w14:textId="77777777" w:rsidR="004A2950" w:rsidRDefault="004A2950" w:rsidP="004A2950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B3736F" id="Prostokąt zaokrąglony 3" o:spid="_x0000_s1026" style="position:absolute;margin-left:-33.05pt;margin-top:2.95pt;width:154.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" filled="f" strokeweight=".25pt">
                <v:textbox inset="1pt,1pt,1pt,1pt">
                  <w:txbxContent>
                    <w:p w14:paraId="19207A84" w14:textId="77777777" w:rsidR="004A2950" w:rsidRDefault="004A2950" w:rsidP="004A2950"/>
                    <w:p w14:paraId="0E08E602" w14:textId="77777777" w:rsidR="004A2950" w:rsidRDefault="004A2950" w:rsidP="004A2950">
                      <w:pPr>
                        <w:rPr>
                          <w:sz w:val="12"/>
                        </w:rPr>
                      </w:pPr>
                    </w:p>
                    <w:p w14:paraId="066C9C38" w14:textId="77777777" w:rsidR="004A2950" w:rsidRDefault="004A2950" w:rsidP="004A2950">
                      <w:pPr>
                        <w:rPr>
                          <w:sz w:val="12"/>
                        </w:rPr>
                      </w:pPr>
                    </w:p>
                    <w:p w14:paraId="0FB1BA62" w14:textId="77777777" w:rsidR="004A2950" w:rsidRDefault="004A2950" w:rsidP="004A2950">
                      <w:pPr>
                        <w:rPr>
                          <w:sz w:val="12"/>
                        </w:rPr>
                      </w:pPr>
                    </w:p>
                    <w:p w14:paraId="3047F142" w14:textId="77777777" w:rsidR="004A2950" w:rsidRDefault="004A2950" w:rsidP="004A2950">
                      <w:pPr>
                        <w:rPr>
                          <w:sz w:val="12"/>
                        </w:rPr>
                      </w:pPr>
                    </w:p>
                    <w:p w14:paraId="52FF3888" w14:textId="77777777" w:rsidR="004A2950" w:rsidRDefault="004A2950" w:rsidP="004A295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28A528" w14:textId="77777777" w:rsidR="004A2950" w:rsidRDefault="004A2950" w:rsidP="004A2950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5900F8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</w:rPr>
      </w:pPr>
    </w:p>
    <w:p w14:paraId="4786FE50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</w:rPr>
      </w:pPr>
    </w:p>
    <w:p w14:paraId="20D72333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</w:rPr>
      </w:pPr>
    </w:p>
    <w:p w14:paraId="786E10B9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1848810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>Nazwa wykonawcy: ..................................................................................................................................................................</w:t>
      </w:r>
    </w:p>
    <w:p w14:paraId="44649538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>Adres: .......................................................................................................................................................</w:t>
      </w:r>
    </w:p>
    <w:p w14:paraId="61BD6327" w14:textId="77777777" w:rsidR="004A2950" w:rsidRPr="004A2950" w:rsidRDefault="004A2950" w:rsidP="004A2950">
      <w:pPr>
        <w:keepNext/>
        <w:spacing w:after="0" w:line="360" w:lineRule="auto"/>
        <w:ind w:left="0" w:firstLine="0"/>
        <w:jc w:val="left"/>
        <w:outlineLvl w:val="1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>Tel. ......................................................................</w:t>
      </w:r>
    </w:p>
    <w:p w14:paraId="3991B8E4" w14:textId="01C732BA" w:rsidR="004A2950" w:rsidRPr="004A2950" w:rsidRDefault="004A2950" w:rsidP="004A2950">
      <w:pPr>
        <w:keepNext/>
        <w:spacing w:after="0" w:line="360" w:lineRule="auto"/>
        <w:ind w:left="0" w:firstLine="0"/>
        <w:jc w:val="left"/>
        <w:outlineLvl w:val="1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Fax: ………………….........................................., </w:t>
      </w:r>
    </w:p>
    <w:p w14:paraId="266EE7FC" w14:textId="51F1BF4B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-mail …….............….............…………….……, </w:t>
      </w:r>
    </w:p>
    <w:p w14:paraId="07C66A45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>NIP ...................................................................... Regon ...........................................................................</w:t>
      </w:r>
    </w:p>
    <w:p w14:paraId="61E783A0" w14:textId="2ACBF1AE" w:rsidR="004A2950" w:rsidRPr="004A2950" w:rsidRDefault="004A2950" w:rsidP="004A2950">
      <w:pPr>
        <w:spacing w:after="160" w:line="256" w:lineRule="auto"/>
        <w:ind w:left="1695" w:firstLine="3969"/>
        <w:jc w:val="lef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09B17190" w14:textId="77777777" w:rsidR="004A2950" w:rsidRPr="004A2950" w:rsidRDefault="004A2950" w:rsidP="004A2950">
      <w:pPr>
        <w:spacing w:after="0" w:line="240" w:lineRule="auto"/>
        <w:ind w:left="5385" w:firstLine="279"/>
        <w:jc w:val="lef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Politechnika Częstochowska</w:t>
      </w:r>
    </w:p>
    <w:p w14:paraId="775E4C05" w14:textId="77777777" w:rsidR="004A2950" w:rsidRPr="004A2950" w:rsidRDefault="004A2950" w:rsidP="004A2950">
      <w:pPr>
        <w:spacing w:after="0" w:line="240" w:lineRule="auto"/>
        <w:ind w:left="5385" w:firstLine="279"/>
        <w:jc w:val="lef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Dąbrowskiego 69</w:t>
      </w:r>
    </w:p>
    <w:p w14:paraId="77974A2F" w14:textId="77777777" w:rsidR="004A2950" w:rsidRPr="004A2950" w:rsidRDefault="004A2950" w:rsidP="004A2950">
      <w:pPr>
        <w:spacing w:after="0" w:line="240" w:lineRule="auto"/>
        <w:ind w:left="1695" w:firstLine="3969"/>
        <w:jc w:val="lef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2-201 Częstochowa</w:t>
      </w:r>
    </w:p>
    <w:p w14:paraId="0205DC59" w14:textId="77777777" w:rsidR="004A2950" w:rsidRPr="004A2950" w:rsidRDefault="004A2950" w:rsidP="004A2950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4A2950" w:rsidRPr="004A2950" w14:paraId="7103CD76" w14:textId="77777777" w:rsidTr="00076FA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6C17090E" w14:textId="12DF2B38" w:rsidR="004A2950" w:rsidRPr="004A2950" w:rsidRDefault="009353A5" w:rsidP="004A2950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66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awiązując do ogłoszonego postępowania w </w:t>
            </w:r>
            <w:r w:rsidRPr="00B366A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rybie</w:t>
            </w:r>
            <w:r w:rsidRPr="00B366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366A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dstawowym bez negocjacji</w:t>
            </w:r>
            <w:r w:rsidRPr="00B366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a</w:t>
            </w:r>
            <w:r w:rsidR="004A2950" w:rsidRPr="00B366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="00E24D27" w:rsidRPr="00B366A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3A7CDC" w:rsidRPr="003A7C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rzeprowadzenie certyfikowanych szkoleń dla kadry zarządczej, dydaktycznej i administracyjnej Politechniki Częstochowskiej w ramach projektu "Politechnika Częstochowska Uczelnią Dostępną"</w:t>
            </w:r>
            <w:r w:rsidR="004A2950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A2950"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r</w:t>
            </w:r>
            <w:proofErr w:type="spellEnd"/>
            <w:r w:rsidR="004A2950"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nr rej.</w:t>
            </w:r>
            <w:r w:rsidR="008C3D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4A2950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ZP/US-</w:t>
            </w:r>
            <w:r w:rsidR="008C3D6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4</w:t>
            </w:r>
            <w:r w:rsidR="004A2950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2</w:t>
            </w:r>
            <w:r w:rsidR="00E24D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4A2950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4A2950"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ferujemy wykonanie usługi objętej zamówieniem, stosując niżej wymienione stawki:</w:t>
            </w:r>
            <w:r w:rsidR="00112226" w:rsidRPr="00112226">
              <w:rPr>
                <w:rFonts w:ascii="Tahoma" w:eastAsia="Times New Roman" w:hAnsi="Tahoma" w:cs="Tahoma"/>
                <w:color w:val="auto"/>
                <w:sz w:val="18"/>
                <w:szCs w:val="18"/>
              </w:rPr>
              <w:t xml:space="preserve"> </w:t>
            </w:r>
          </w:p>
          <w:p w14:paraId="749C0035" w14:textId="052D7930" w:rsidR="0000526B" w:rsidRPr="001540FC" w:rsidRDefault="004A2950" w:rsidP="006D6D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C4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  <w:p w14:paraId="40F48FD8" w14:textId="53226FBE" w:rsidR="006D6D49" w:rsidRPr="004A2950" w:rsidRDefault="008C3D69" w:rsidP="006D6D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Zadanie nr 1</w:t>
            </w:r>
            <w:r w:rsidR="006D6D49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6060B7" w:rsidRPr="006060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zkolenie z ewakuacji i sytuacji zagrożenia</w:t>
            </w:r>
          </w:p>
          <w:p w14:paraId="013F277E" w14:textId="2347BC07" w:rsidR="006D6D49" w:rsidRPr="004A2950" w:rsidRDefault="006D6D49" w:rsidP="006D6D49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)</w:t>
            </w: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Cena brutto za realizację całości zamówienia</w:t>
            </w: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: ⃰  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................................( </w:t>
            </w:r>
            <w:r w:rsidR="003F66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dycj</w:t>
            </w:r>
            <w:r w:rsidR="00C654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zkolenia)  PLN </w:t>
            </w:r>
          </w:p>
          <w:p w14:paraId="6EDAADF7" w14:textId="77777777" w:rsidR="006D6D49" w:rsidRPr="004A2950" w:rsidRDefault="006D6D49" w:rsidP="006D6D49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słownie: ............................................................................................................................ PLN/</w:t>
            </w:r>
          </w:p>
          <w:p w14:paraId="5FA4A524" w14:textId="77777777" w:rsidR="00CC3C7C" w:rsidRPr="004A2950" w:rsidRDefault="00CC3C7C" w:rsidP="006D6D49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8633776" w14:textId="77777777" w:rsidR="006D6D49" w:rsidRPr="004A2950" w:rsidRDefault="006D6D49" w:rsidP="006D6D49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) </w:t>
            </w: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oświadczenie szkoleniowe  .……. godzin  ⃰  ⃰</w:t>
            </w:r>
          </w:p>
          <w:p w14:paraId="51537039" w14:textId="0ED04403" w:rsidR="006D6D49" w:rsidRDefault="006D6D49" w:rsidP="006D6D49">
            <w:pPr>
              <w:spacing w:after="16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⃰  ⃰  </w:t>
            </w:r>
            <w:r w:rsidRPr="004A295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Niewypełnienie powyższego pola skutkowało będzie przyjęciem oświadczenia o posiadaniu minimalnego doświadczenia szkoleniowego, tj. </w:t>
            </w:r>
            <w:r w:rsidR="0027444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4A295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godzin</w:t>
            </w:r>
          </w:p>
          <w:p w14:paraId="09052A0E" w14:textId="7055FAEC" w:rsidR="006D6D49" w:rsidRDefault="000C1848" w:rsidP="006D6D49">
            <w:pPr>
              <w:spacing w:after="16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) Oświadczam/</w:t>
            </w:r>
            <w:r w:rsidR="006D6D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y, że</w:t>
            </w:r>
          </w:p>
          <w:p w14:paraId="262B0B6B" w14:textId="1348414B" w:rsidR="006D6D49" w:rsidRPr="001540FC" w:rsidRDefault="006D6D49" w:rsidP="006D6D49">
            <w:pPr>
              <w:spacing w:before="120" w:after="12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FF"/>
            </w: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130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zatrudniam/</w:t>
            </w:r>
            <w:r w:rsidRPr="001540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y na podstawie umowy o pracę co najmniej 20 % pracowników niepełnosprawnych </w:t>
            </w:r>
          </w:p>
          <w:p w14:paraId="5C61C16A" w14:textId="7CAB52EF" w:rsidR="006D6D49" w:rsidRPr="001540FC" w:rsidRDefault="006D6D49" w:rsidP="006D6D49">
            <w:pPr>
              <w:spacing w:before="120" w:after="12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FF"/>
            </w:r>
            <w:r w:rsidR="008130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nie zatrudniam/</w:t>
            </w:r>
            <w:r w:rsidRPr="001540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y na podstawie umowy o pracę co najmniej 20 % pracowników niepełnosprawnych </w:t>
            </w:r>
          </w:p>
          <w:p w14:paraId="4DCD79B0" w14:textId="77777777" w:rsidR="00F35C09" w:rsidRDefault="006D6D49" w:rsidP="009A2AD9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 w:rsidRPr="000F4352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 xml:space="preserve">Należy zaznaczyć znakiem X 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>jedną z ww. opcji</w:t>
            </w:r>
            <w:r w:rsidR="000170C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A2AD9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⃰</w:t>
            </w:r>
            <w:r w:rsidR="009A2AD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⃰</w:t>
            </w:r>
            <w:r w:rsidR="009A2AD9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⃰</w:t>
            </w:r>
            <w:r w:rsidR="009A2AD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6E8FDBE5" w14:textId="30D09AC0" w:rsidR="006D6D49" w:rsidRPr="00F35C09" w:rsidRDefault="006D6D49" w:rsidP="009A2AD9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 w:rsidRPr="000F4352">
              <w:rPr>
                <w:rFonts w:ascii="Times New Roman" w:eastAsia="Times New Roman" w:hAnsi="Times New Roman" w:cs="Times New Roman"/>
                <w:color w:val="auto"/>
                <w:kern w:val="28"/>
                <w:sz w:val="20"/>
                <w:szCs w:val="20"/>
              </w:rPr>
              <w:t xml:space="preserve"> </w:t>
            </w:r>
            <w:r w:rsidR="009A2AD9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⃰</w:t>
            </w:r>
            <w:r w:rsidR="009A2AD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⃰</w:t>
            </w:r>
            <w:r w:rsidR="009A2AD9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⃰</w:t>
            </w:r>
            <w:r w:rsidR="009A2AD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0F4352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</w:rPr>
              <w:t>Nie zaznaczenie żadnej z wyżej wymienionych opcji skutkowało będzie przyjęciem oświadczenia o nie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</w:rPr>
              <w:t>zatrudnianiu na podstawie umowy o pracę co najmniej 20% pracowników niepełnosprawnych</w:t>
            </w:r>
            <w:r w:rsidRPr="000F4352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</w:rPr>
              <w:t>.</w:t>
            </w:r>
          </w:p>
          <w:p w14:paraId="1FF3CCC4" w14:textId="77777777" w:rsidR="006D6D49" w:rsidRDefault="006D6D49" w:rsidP="006D6D49">
            <w:pPr>
              <w:spacing w:after="16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ermin realizacji: 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godnie z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WZ</w:t>
            </w:r>
          </w:p>
          <w:p w14:paraId="67033652" w14:textId="77777777" w:rsidR="006D6D49" w:rsidRDefault="006D6D49" w:rsidP="006D6D49">
            <w:pPr>
              <w:spacing w:after="16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Warunki płatności: 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godnie z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WZ</w:t>
            </w:r>
          </w:p>
          <w:p w14:paraId="213BC51E" w14:textId="77777777" w:rsidR="00B259EC" w:rsidRPr="001540FC" w:rsidRDefault="006D6D49" w:rsidP="00B259EC">
            <w:pPr>
              <w:tabs>
                <w:tab w:val="num" w:pos="42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zęści zamówienia</w:t>
            </w: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az nazwa firm, którym Wykonawca zamierza powierzyć wykonanie części przedmiotu zamówienia</w:t>
            </w:r>
            <w:r w:rsidR="00B259EC"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***</w:t>
            </w:r>
          </w:p>
          <w:p w14:paraId="3AAADA57" w14:textId="77777777" w:rsidR="006D6D49" w:rsidRPr="001540FC" w:rsidRDefault="006D6D49" w:rsidP="006D6D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świadczam (y), iż w przedmiotowym postępowaniu powierzę (my) Podwykonawcom następujące części zamówienia: </w:t>
            </w:r>
          </w:p>
          <w:p w14:paraId="478709AF" w14:textId="77777777" w:rsidR="006D6D49" w:rsidRPr="001540FC" w:rsidRDefault="006D6D49" w:rsidP="006D6D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685"/>
              <w:gridCol w:w="4536"/>
            </w:tblGrid>
            <w:tr w:rsidR="006D6D49" w:rsidRPr="001540FC" w14:paraId="5E7588DC" w14:textId="77777777" w:rsidTr="002B23F6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8B47DB" w14:textId="77777777" w:rsidR="006D6D49" w:rsidRPr="001540FC" w:rsidRDefault="006D6D49" w:rsidP="006D6D49">
                  <w:pPr>
                    <w:spacing w:after="0" w:line="36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1540F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068C2" w14:textId="77777777" w:rsidR="006D6D49" w:rsidRPr="001540FC" w:rsidRDefault="006D6D49" w:rsidP="006D6D49">
                  <w:pPr>
                    <w:spacing w:after="0" w:line="36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1540F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Części zamówieni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FD044" w14:textId="77777777" w:rsidR="006D6D49" w:rsidRPr="001540FC" w:rsidRDefault="006D6D49" w:rsidP="006D6D49">
                  <w:pPr>
                    <w:spacing w:after="0" w:line="36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1540F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Nazwa Firm</w:t>
                  </w:r>
                </w:p>
              </w:tc>
            </w:tr>
            <w:tr w:rsidR="006D6D49" w:rsidRPr="001540FC" w14:paraId="121EDC19" w14:textId="77777777" w:rsidTr="002B23F6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036B0" w14:textId="77777777" w:rsidR="006D6D49" w:rsidRPr="001540FC" w:rsidRDefault="006D6D49" w:rsidP="006D6D49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EE4D1" w14:textId="77777777" w:rsidR="006D6D49" w:rsidRPr="001540FC" w:rsidRDefault="006D6D49" w:rsidP="006D6D49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CE876" w14:textId="77777777" w:rsidR="006D6D49" w:rsidRPr="001540FC" w:rsidRDefault="006D6D49" w:rsidP="006D6D49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D6D49" w:rsidRPr="001540FC" w14:paraId="2A15658E" w14:textId="77777777" w:rsidTr="002B23F6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E6DC5" w14:textId="77777777" w:rsidR="006D6D49" w:rsidRPr="001540FC" w:rsidRDefault="006D6D49" w:rsidP="006D6D49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5EB5F" w14:textId="77777777" w:rsidR="006D6D49" w:rsidRPr="001540FC" w:rsidRDefault="006D6D49" w:rsidP="006D6D49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355F5" w14:textId="77777777" w:rsidR="006D6D49" w:rsidRPr="001540FC" w:rsidRDefault="006D6D49" w:rsidP="006D6D49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1E5D25A" w14:textId="12052B0B" w:rsidR="006D6D49" w:rsidRDefault="00B259EC" w:rsidP="00B259EC">
            <w:pPr>
              <w:tabs>
                <w:tab w:val="num" w:pos="42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***</w:t>
            </w:r>
            <w:r w:rsidR="006D6D49" w:rsidRPr="001540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ypełnić jeżeli Wykonawca zamierza powierzyć wykonanie części przedmiotu zamówienia Podwykonawcom</w:t>
            </w:r>
          </w:p>
          <w:p w14:paraId="34D34BE4" w14:textId="1689B300" w:rsidR="00CC3C7C" w:rsidRDefault="00CC3C7C" w:rsidP="00C34DB2">
            <w:pPr>
              <w:tabs>
                <w:tab w:val="num" w:pos="42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BA4CE8F" w14:textId="77777777" w:rsidR="008C3D69" w:rsidRPr="00C34DB2" w:rsidRDefault="008C3D69" w:rsidP="00C34DB2">
            <w:pPr>
              <w:tabs>
                <w:tab w:val="num" w:pos="42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2660BAB" w14:textId="2B79FC0C" w:rsidR="006D6D49" w:rsidRPr="004A2950" w:rsidRDefault="008C3D69" w:rsidP="006D6D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Zadanie nr 2</w:t>
            </w:r>
            <w:r w:rsidR="006D6D49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3D2C62" w:rsidRPr="003D2C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arsztaty z udzielania pierwszej pomocy, ze szczególnym uwzględnieniem potrzeb osób z niepełnosprawnością</w:t>
            </w:r>
          </w:p>
          <w:p w14:paraId="4FDAA564" w14:textId="0A6D80DC" w:rsidR="006D6D49" w:rsidRPr="004A2950" w:rsidRDefault="006D6D49" w:rsidP="006D6D49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)</w:t>
            </w: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Cena brutto za realizację całości zamówienia</w:t>
            </w: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: ⃰  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................................( </w:t>
            </w:r>
            <w:r w:rsidR="003F66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dycj</w:t>
            </w:r>
            <w:r w:rsidR="00B168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zkolenia)  PLN </w:t>
            </w:r>
          </w:p>
          <w:p w14:paraId="1207DA5A" w14:textId="77777777" w:rsidR="006D6D49" w:rsidRPr="004A2950" w:rsidRDefault="006D6D49" w:rsidP="006D6D49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słownie: ............................................................................................................................ PLN/</w:t>
            </w:r>
          </w:p>
          <w:p w14:paraId="52506D2F" w14:textId="77777777" w:rsidR="006D6D49" w:rsidRPr="004A2950" w:rsidRDefault="006D6D49" w:rsidP="006D6D49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 tym cena brutto za jedną edycję szkolenia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 …………….PLN</w:t>
            </w:r>
          </w:p>
          <w:p w14:paraId="727990A4" w14:textId="19F63FC7" w:rsidR="006D6D49" w:rsidRDefault="006D6D49" w:rsidP="006D6D49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⃰ </w:t>
            </w:r>
            <w:r w:rsidRPr="004A295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enę brutto za realizację całości niniejszego zamówienia należy obliczyć mnożąc: cenę brutto za jedną edycję szkolenia x </w:t>
            </w:r>
            <w:r w:rsidR="003F66B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Pr="004A295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edycj</w:t>
            </w:r>
            <w:r w:rsidR="00B168DD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e</w:t>
            </w:r>
          </w:p>
          <w:p w14:paraId="6453FA91" w14:textId="77777777" w:rsidR="00CC3C7C" w:rsidRPr="004A2950" w:rsidRDefault="00CC3C7C" w:rsidP="006D6D49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CAEEB59" w14:textId="77777777" w:rsidR="006D6D49" w:rsidRPr="004A2950" w:rsidRDefault="006D6D49" w:rsidP="006D6D49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) </w:t>
            </w: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oświadczenie szkoleniowe  .……. godzin  ⃰  ⃰</w:t>
            </w:r>
          </w:p>
          <w:p w14:paraId="1D879445" w14:textId="71140227" w:rsidR="006D6D49" w:rsidRDefault="006D6D49" w:rsidP="006D6D49">
            <w:pPr>
              <w:spacing w:after="16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⃰  ⃰  </w:t>
            </w:r>
            <w:r w:rsidRPr="004A295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Niewypełnienie powyższego pola skutkowało będzie przyjęciem oświadczenia o posiadaniu minimalnego doświadczenia szkoleniowego, tj. </w:t>
            </w:r>
            <w:r w:rsidR="00274447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4A295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godzin</w:t>
            </w:r>
          </w:p>
          <w:p w14:paraId="754FD3DC" w14:textId="649B3FE2" w:rsidR="006D6D49" w:rsidRDefault="000C1848" w:rsidP="006D6D49">
            <w:pPr>
              <w:spacing w:after="16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) Oświadczam/</w:t>
            </w:r>
            <w:r w:rsidR="006D6D4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y, że</w:t>
            </w:r>
          </w:p>
          <w:p w14:paraId="127F92FD" w14:textId="1F873840" w:rsidR="006D6D49" w:rsidRPr="001540FC" w:rsidRDefault="006D6D49" w:rsidP="006D6D49">
            <w:pPr>
              <w:spacing w:before="120" w:after="12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FF"/>
            </w: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130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zatrudniam/</w:t>
            </w:r>
            <w:r w:rsidRPr="001540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y na podstawie umowy o pracę co najmniej 20 % pracowników niepełnosprawnych </w:t>
            </w:r>
          </w:p>
          <w:p w14:paraId="4336B553" w14:textId="209AD5E8" w:rsidR="006D6D49" w:rsidRPr="001540FC" w:rsidRDefault="006D6D49" w:rsidP="006D6D49">
            <w:pPr>
              <w:spacing w:before="120" w:after="12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FF"/>
            </w:r>
            <w:r w:rsidR="008130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nie zatrudniam/</w:t>
            </w:r>
            <w:r w:rsidRPr="001540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y na podstawie umowy o pracę co najmniej 20 % pracowników niepełnosprawnych </w:t>
            </w:r>
          </w:p>
          <w:p w14:paraId="589D8296" w14:textId="77777777" w:rsidR="00BD5B8E" w:rsidRPr="000F4352" w:rsidRDefault="006D6D49" w:rsidP="00BD5B8E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 w:rsidRPr="000F4352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 xml:space="preserve">Należy zaznaczyć znakiem X 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>jedną z ww. opcji</w:t>
            </w: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BD5B8E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⃰</w:t>
            </w:r>
            <w:r w:rsidR="00BD5B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⃰</w:t>
            </w:r>
            <w:r w:rsidR="00BD5B8E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⃰</w:t>
            </w:r>
            <w:r w:rsidR="00BD5B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66580044" w14:textId="6DACC648" w:rsidR="006D6D49" w:rsidRPr="00BD5B8E" w:rsidRDefault="006D6D49" w:rsidP="00BD5B8E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 w:rsidRPr="000F4352">
              <w:rPr>
                <w:rFonts w:ascii="Times New Roman" w:eastAsia="Times New Roman" w:hAnsi="Times New Roman" w:cs="Times New Roman"/>
                <w:color w:val="auto"/>
                <w:kern w:val="28"/>
                <w:sz w:val="20"/>
                <w:szCs w:val="20"/>
              </w:rPr>
              <w:t xml:space="preserve"> </w:t>
            </w:r>
            <w:r w:rsidR="00BD5B8E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⃰</w:t>
            </w:r>
            <w:r w:rsidR="00BD5B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⃰</w:t>
            </w:r>
            <w:r w:rsidR="00BD5B8E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⃰</w:t>
            </w:r>
            <w:r w:rsidR="00BD5B8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0F4352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</w:rPr>
              <w:t>Nie zaznaczenie żadnej z wyżej wymienionych opcji skutkowało będzie przyjęciem oświadczenia o nie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</w:rPr>
              <w:t>zatrudnianiu na podstawie umowy o pracę co najmniej 20% pracowników niepełnosprawnych</w:t>
            </w:r>
            <w:r w:rsidRPr="000F4352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</w:rPr>
              <w:t>.</w:t>
            </w:r>
          </w:p>
          <w:p w14:paraId="590F1E3F" w14:textId="77777777" w:rsidR="006D6D49" w:rsidRDefault="006D6D49" w:rsidP="006D6D49">
            <w:pPr>
              <w:spacing w:after="16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ermin realizacji: 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godnie z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WZ</w:t>
            </w:r>
          </w:p>
          <w:p w14:paraId="34084628" w14:textId="77777777" w:rsidR="006D6D49" w:rsidRDefault="006D6D49" w:rsidP="006D6D49">
            <w:pPr>
              <w:spacing w:after="16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Warunki płatności: 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godnie z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WZ</w:t>
            </w:r>
          </w:p>
          <w:p w14:paraId="5DF60D67" w14:textId="77777777" w:rsidR="00C34DB2" w:rsidRPr="001540FC" w:rsidRDefault="006D6D49" w:rsidP="00C34DB2">
            <w:pPr>
              <w:tabs>
                <w:tab w:val="num" w:pos="42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zęści zamówienia</w:t>
            </w: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az nazwa firm, którym Wykonawca zamierza powierzyć wykonanie części przedmiotu zamówienia</w:t>
            </w:r>
            <w:r w:rsidR="00C34DB2"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***</w:t>
            </w:r>
          </w:p>
          <w:p w14:paraId="6BAC6DA4" w14:textId="77777777" w:rsidR="006D6D49" w:rsidRPr="001540FC" w:rsidRDefault="006D6D49" w:rsidP="006D6D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świadczam (y), iż w przedmiotowym postępowaniu powierzę (my) Podwykonawcom następujące części zamówienia: 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685"/>
              <w:gridCol w:w="4536"/>
            </w:tblGrid>
            <w:tr w:rsidR="006D6D49" w:rsidRPr="001540FC" w14:paraId="2EC16314" w14:textId="77777777" w:rsidTr="002B23F6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F883C" w14:textId="77777777" w:rsidR="006D6D49" w:rsidRPr="001540FC" w:rsidRDefault="006D6D49" w:rsidP="006D6D49">
                  <w:pPr>
                    <w:spacing w:after="0" w:line="36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1540F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>Lp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A282F" w14:textId="77777777" w:rsidR="006D6D49" w:rsidRPr="001540FC" w:rsidRDefault="006D6D49" w:rsidP="006D6D49">
                  <w:pPr>
                    <w:spacing w:after="0" w:line="36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1540F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Części zamówieni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46A5D" w14:textId="77777777" w:rsidR="006D6D49" w:rsidRPr="001540FC" w:rsidRDefault="006D6D49" w:rsidP="006D6D49">
                  <w:pPr>
                    <w:spacing w:after="0" w:line="36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1540F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Nazwa Firm</w:t>
                  </w:r>
                </w:p>
              </w:tc>
            </w:tr>
            <w:tr w:rsidR="006D6D49" w:rsidRPr="001540FC" w14:paraId="7037BED1" w14:textId="77777777" w:rsidTr="002B23F6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2C251" w14:textId="77777777" w:rsidR="006D6D49" w:rsidRPr="001540FC" w:rsidRDefault="006D6D49" w:rsidP="006D6D49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58547" w14:textId="77777777" w:rsidR="006D6D49" w:rsidRPr="001540FC" w:rsidRDefault="006D6D49" w:rsidP="006D6D49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6C531" w14:textId="77777777" w:rsidR="006D6D49" w:rsidRPr="001540FC" w:rsidRDefault="006D6D49" w:rsidP="006D6D49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D6D49" w:rsidRPr="001540FC" w14:paraId="4FE5B4A9" w14:textId="77777777" w:rsidTr="002B23F6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045D9" w14:textId="77777777" w:rsidR="006D6D49" w:rsidRPr="001540FC" w:rsidRDefault="006D6D49" w:rsidP="006D6D49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45B4B" w14:textId="77777777" w:rsidR="006D6D49" w:rsidRPr="001540FC" w:rsidRDefault="006D6D49" w:rsidP="006D6D49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F0E56" w14:textId="77777777" w:rsidR="006D6D49" w:rsidRPr="001540FC" w:rsidRDefault="006D6D49" w:rsidP="006D6D49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A5092CF" w14:textId="65A10361" w:rsidR="006D6D49" w:rsidRPr="00C34DB2" w:rsidRDefault="00C34DB2" w:rsidP="00C34DB2">
            <w:pPr>
              <w:tabs>
                <w:tab w:val="num" w:pos="42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***</w:t>
            </w:r>
            <w:r w:rsidR="006D6D49" w:rsidRPr="001540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ypełnić jeżeli Wykonawca zamierza powierzyć wykonanie części przedmiotu zamówienia Podwykonawcom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94"/>
            </w:tblGrid>
            <w:tr w:rsidR="004A2950" w:rsidRPr="004A2950" w14:paraId="3A9A5685" w14:textId="77777777">
              <w:tc>
                <w:tcPr>
                  <w:tcW w:w="8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94"/>
                  </w:tblGrid>
                  <w:tr w:rsidR="004A2950" w:rsidRPr="004A2950" w14:paraId="23224F9E" w14:textId="77777777" w:rsidTr="009D50BE">
                    <w:tc>
                      <w:tcPr>
                        <w:tcW w:w="89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899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994"/>
                        </w:tblGrid>
                        <w:tr w:rsidR="004A2950" w:rsidRPr="004A2950" w14:paraId="6F4E6DB9" w14:textId="77777777" w:rsidTr="009D50BE">
                          <w:tc>
                            <w:tcPr>
                              <w:tcW w:w="89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3959F6" w14:textId="5A5A5471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2) </w:t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Oświadczam</w:t>
                              </w:r>
                              <w:r w:rsidR="000C184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0C184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, że jesteśmy</w:t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footnoteReference w:id="1"/>
                              </w:r>
                            </w:p>
                            <w:p w14:paraId="023CF1C3" w14:textId="77777777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mikroprzedsiębiorstwem</w:t>
                              </w:r>
                            </w:p>
                            <w:p w14:paraId="77136C93" w14:textId="77777777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F"/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małym przedsiębiorstwem</w:t>
                              </w:r>
                            </w:p>
                            <w:p w14:paraId="3F394016" w14:textId="77777777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średnim przedsiębiorstwem</w:t>
                              </w:r>
                            </w:p>
                            <w:p w14:paraId="125C6024" w14:textId="77777777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F"/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jednoosobową działalnością gospodarczą</w:t>
                              </w:r>
                            </w:p>
                            <w:p w14:paraId="7CE0F7E0" w14:textId="77777777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osobą fizyczną nieprowadzącą działalności gospodarczej</w:t>
                              </w:r>
                            </w:p>
                            <w:p w14:paraId="5D92526C" w14:textId="77777777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F"/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inny rodzaj </w:t>
                              </w:r>
                            </w:p>
                            <w:p w14:paraId="040F0953" w14:textId="77777777" w:rsidR="00193B05" w:rsidRPr="00193B05" w:rsidRDefault="00193B05" w:rsidP="00193B05">
                              <w:pPr>
                                <w:spacing w:after="160" w:line="360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</w:pPr>
                              <w:r w:rsidRPr="00193B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Należy zaznaczyć znakiem X właściwe pole</w:t>
                              </w:r>
                            </w:p>
                            <w:p w14:paraId="285046F5" w14:textId="1BA43269" w:rsidR="004A2950" w:rsidRDefault="004A2950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Podane informacje w pkt. </w:t>
                              </w:r>
                              <w:r w:rsidR="00333F5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wymagane są wyłącznie do celów statystycznych</w:t>
                              </w:r>
                            </w:p>
                            <w:p w14:paraId="76C5D561" w14:textId="2D4A67D8" w:rsidR="004A2950" w:rsidRPr="004A2950" w:rsidRDefault="00333F57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A2950"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4A2950"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Oświadczam</w:t>
                              </w:r>
                              <w:r w:rsidR="000C184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4A2950"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0C184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4A2950"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, że jesteśmy: </w:t>
                              </w:r>
                            </w:p>
                            <w:p w14:paraId="1E97D7F0" w14:textId="77777777" w:rsidR="004A2950" w:rsidRPr="004A2950" w:rsidRDefault="004A2950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Spółdzielnią socjalną</w:t>
                              </w:r>
                            </w:p>
                            <w:p w14:paraId="4243C2AB" w14:textId="77777777" w:rsidR="004A2950" w:rsidRPr="004A2950" w:rsidRDefault="004A2950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Zakładem Pracy Chronionej</w:t>
                              </w:r>
                            </w:p>
                            <w:p w14:paraId="3C8FE19A" w14:textId="77777777" w:rsidR="004A2950" w:rsidRPr="004A2950" w:rsidRDefault="004A2950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Zakładem Aktywacji Zawodowej</w:t>
                              </w:r>
                            </w:p>
                            <w:p w14:paraId="76CEB5B9" w14:textId="54AA43FB" w:rsidR="004A2950" w:rsidRDefault="004A2950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Inne</w:t>
                              </w:r>
                            </w:p>
                            <w:p w14:paraId="2845FEE8" w14:textId="77777777" w:rsidR="00333F57" w:rsidRPr="00193B05" w:rsidRDefault="00333F57" w:rsidP="00333F57">
                              <w:pPr>
                                <w:spacing w:after="160" w:line="360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</w:pPr>
                              <w:r w:rsidRPr="00193B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lastRenderedPageBreak/>
                                <w:t>Należy zaznaczyć znakiem X właściwe pole</w:t>
                              </w:r>
                            </w:p>
                            <w:p w14:paraId="6E6179C8" w14:textId="433D4E9A" w:rsidR="004A2950" w:rsidRDefault="004A2950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Podane informacje w pkt. </w:t>
                              </w:r>
                              <w:r w:rsidR="00333F5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wymagane są wyłącznie do celów statystycznych</w:t>
                              </w:r>
                            </w:p>
                            <w:p w14:paraId="731E5FCF" w14:textId="2C89F25B" w:rsidR="00076FA8" w:rsidRPr="004A2950" w:rsidRDefault="00076FA8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ED45735" w14:textId="77777777" w:rsidR="004A2950" w:rsidRPr="004A2950" w:rsidRDefault="004A2950" w:rsidP="004A2950">
                        <w:pPr>
                          <w:spacing w:after="0" w:line="36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551F2F" w14:textId="77777777" w:rsidR="004A2950" w:rsidRPr="004A2950" w:rsidRDefault="004A2950" w:rsidP="004A2950">
                  <w:pPr>
                    <w:spacing w:after="0" w:line="36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DF5FD50" w14:textId="77777777" w:rsidR="004A2950" w:rsidRPr="004A2950" w:rsidRDefault="004A2950" w:rsidP="004A295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</w:p>
        </w:tc>
      </w:tr>
    </w:tbl>
    <w:p w14:paraId="684BB09D" w14:textId="063C5FA5" w:rsidR="00076FA8" w:rsidRPr="00076FA8" w:rsidRDefault="00076FA8" w:rsidP="00076FA8">
      <w:p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366A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4) oświadczamy, że oferowana usługa spełnia wymagania określone w </w:t>
      </w:r>
      <w:r w:rsidR="00757C18">
        <w:rPr>
          <w:rFonts w:ascii="Times New Roman" w:eastAsia="Times New Roman" w:hAnsi="Times New Roman" w:cs="Times New Roman"/>
          <w:color w:val="auto"/>
          <w:sz w:val="20"/>
          <w:szCs w:val="20"/>
        </w:rPr>
        <w:t>Specyfikacji Warunków Z</w:t>
      </w:r>
      <w:r w:rsidRPr="00B366A1">
        <w:rPr>
          <w:rFonts w:ascii="Times New Roman" w:eastAsia="Times New Roman" w:hAnsi="Times New Roman" w:cs="Times New Roman"/>
          <w:color w:val="auto"/>
          <w:sz w:val="20"/>
          <w:szCs w:val="20"/>
        </w:rPr>
        <w:t>amówienia,</w:t>
      </w:r>
    </w:p>
    <w:p w14:paraId="3AC369D3" w14:textId="79CCC4D7" w:rsidR="00076FA8" w:rsidRPr="00076FA8" w:rsidRDefault="00076FA8" w:rsidP="00076FA8">
      <w:p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5) oświadczamy</w:t>
      </w:r>
      <w:r w:rsidR="00757C18">
        <w:rPr>
          <w:rFonts w:ascii="Times New Roman" w:eastAsia="Times New Roman" w:hAnsi="Times New Roman" w:cs="Times New Roman"/>
          <w:color w:val="auto"/>
          <w:sz w:val="20"/>
          <w:szCs w:val="20"/>
        </w:rPr>
        <w:t>, że zapoznaliśmy się ze Specyfikacją W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runków </w:t>
      </w:r>
      <w:r w:rsidR="00757C18">
        <w:rPr>
          <w:rFonts w:ascii="Times New Roman" w:eastAsia="Times New Roman" w:hAnsi="Times New Roman" w:cs="Times New Roman"/>
          <w:color w:val="auto"/>
          <w:sz w:val="20"/>
          <w:szCs w:val="20"/>
        </w:rPr>
        <w:t>Z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amówienia i uznajemy się za związanych określonymi w niej zasadami postępowania,</w:t>
      </w:r>
    </w:p>
    <w:p w14:paraId="75BFA7FA" w14:textId="4AC0E788" w:rsidR="00076FA8" w:rsidRPr="00076FA8" w:rsidRDefault="00076FA8" w:rsidP="00076FA8">
      <w:p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) oświadczamy, że uważamy się za związanych niniejszą ofertą na czas wskazany </w:t>
      </w:r>
      <w:r w:rsidR="00757C18">
        <w:rPr>
          <w:rFonts w:ascii="Times New Roman" w:eastAsia="Times New Roman" w:hAnsi="Times New Roman" w:cs="Times New Roman"/>
          <w:color w:val="auto"/>
          <w:sz w:val="20"/>
          <w:szCs w:val="20"/>
        </w:rPr>
        <w:t>w Specyfikacji Warunków Z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amówienia,</w:t>
      </w:r>
    </w:p>
    <w:p w14:paraId="549C2A57" w14:textId="1E2067A3" w:rsidR="00076FA8" w:rsidRPr="00076FA8" w:rsidRDefault="00076FA8" w:rsidP="00076FA8">
      <w:p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7)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oświadczamy, że zapoznaliśmy się z istotnymi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14:paraId="061123A6" w14:textId="571334CC" w:rsidR="00076FA8" w:rsidRPr="00076FA8" w:rsidRDefault="00076FA8" w:rsidP="00076FA8">
      <w:p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8) oświadczam</w:t>
      </w:r>
      <w:r w:rsidR="00D937B6">
        <w:rPr>
          <w:rFonts w:ascii="Times New Roman" w:eastAsia="Times New Roman" w:hAnsi="Times New Roman" w:cs="Times New Roman"/>
          <w:color w:val="auto"/>
          <w:sz w:val="20"/>
          <w:szCs w:val="20"/>
        </w:rPr>
        <w:t>y</w:t>
      </w:r>
      <w:r w:rsidR="004D0736">
        <w:rPr>
          <w:rFonts w:ascii="Times New Roman" w:eastAsia="Times New Roman" w:hAnsi="Times New Roman" w:cs="Times New Roman"/>
          <w:color w:val="auto"/>
          <w:sz w:val="20"/>
          <w:szCs w:val="20"/>
        </w:rPr>
        <w:t>, że wypełniliśmy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obowiązki informacyjne przewidziane w art. 13 lub art. 14 RODO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obec osób fizycznych, od których dane osobowe bezpo</w:t>
      </w:r>
      <w:r w:rsidR="00D46C18">
        <w:rPr>
          <w:rFonts w:ascii="Times New Roman" w:eastAsia="Times New Roman" w:hAnsi="Times New Roman" w:cs="Times New Roman"/>
          <w:color w:val="auto"/>
          <w:sz w:val="20"/>
          <w:szCs w:val="20"/>
        </w:rPr>
        <w:t>średnio lub pośrednio pozyskaliśmy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celu ubiegania się o udzielenie zamówienia publicznego w niniejszym postępowaniu.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3</w:t>
      </w:r>
    </w:p>
    <w:p w14:paraId="5A915B30" w14:textId="77777777" w:rsidR="00076FA8" w:rsidRPr="00076FA8" w:rsidRDefault="00076FA8" w:rsidP="00076FA8">
      <w:p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9) Załącznikami do niniejszej oferty są:</w:t>
      </w:r>
    </w:p>
    <w:p w14:paraId="15643002" w14:textId="77777777" w:rsidR="00076FA8" w:rsidRPr="00076FA8" w:rsidRDefault="00076FA8" w:rsidP="00076FA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1. ……………………………..</w:t>
      </w:r>
    </w:p>
    <w:p w14:paraId="3F9281F6" w14:textId="77777777" w:rsidR="00076FA8" w:rsidRPr="00076FA8" w:rsidRDefault="00076FA8" w:rsidP="00076FA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2..............................................</w:t>
      </w:r>
    </w:p>
    <w:p w14:paraId="72908DE9" w14:textId="38F4AF3B" w:rsidR="00076FA8" w:rsidRPr="00076FA8" w:rsidRDefault="00076FA8" w:rsidP="00076FA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3..............................................</w:t>
      </w:r>
    </w:p>
    <w:p w14:paraId="2EA111CA" w14:textId="77777777" w:rsidR="00076FA8" w:rsidRPr="00076FA8" w:rsidRDefault="00076FA8" w:rsidP="00076FA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pozostałe dokumenty, o których mowa w Specyfikacji Warunków Zamówienia,</w:t>
      </w:r>
    </w:p>
    <w:p w14:paraId="74344CD2" w14:textId="77777777" w:rsidR="00076FA8" w:rsidRPr="00076FA8" w:rsidRDefault="00076FA8" w:rsidP="00076FA8">
      <w:pPr>
        <w:spacing w:after="0" w:line="360" w:lineRule="auto"/>
        <w:ind w:left="0" w:firstLine="49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inne ................................................................. .</w:t>
      </w:r>
    </w:p>
    <w:p w14:paraId="1573F759" w14:textId="77777777" w:rsidR="00076FA8" w:rsidRPr="00076FA8" w:rsidRDefault="00076FA8" w:rsidP="00076FA8">
      <w:pPr>
        <w:spacing w:after="0" w:line="360" w:lineRule="auto"/>
        <w:ind w:left="0" w:firstLine="496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CE4C9E8" w14:textId="77777777" w:rsidR="00076FA8" w:rsidRPr="00076FA8" w:rsidRDefault="00076FA8" w:rsidP="00076FA8">
      <w:pPr>
        <w:spacing w:after="0" w:line="360" w:lineRule="auto"/>
        <w:ind w:left="0" w:firstLine="496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0228215" w14:textId="77777777" w:rsidR="00076FA8" w:rsidRPr="00076FA8" w:rsidRDefault="00076FA8" w:rsidP="00076FA8">
      <w:pPr>
        <w:spacing w:after="0" w:line="360" w:lineRule="auto"/>
        <w:ind w:left="0" w:firstLine="49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…..…………………dnia………………………..      </w:t>
      </w:r>
    </w:p>
    <w:p w14:paraId="6C914AC3" w14:textId="77777777" w:rsidR="00047FCF" w:rsidRDefault="00047FCF" w:rsidP="00076FA8">
      <w:pPr>
        <w:spacing w:after="0" w:line="360" w:lineRule="auto"/>
        <w:ind w:left="5529" w:firstLine="0"/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7109DAC9" w14:textId="77777777" w:rsidR="00047FCF" w:rsidRDefault="00047FCF" w:rsidP="00076FA8">
      <w:pPr>
        <w:spacing w:after="0" w:line="360" w:lineRule="auto"/>
        <w:ind w:left="5529" w:firstLine="0"/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16E506F8" w14:textId="1CEDFCD9" w:rsidR="00076FA8" w:rsidRPr="00076FA8" w:rsidRDefault="00076FA8" w:rsidP="00076FA8">
      <w:pPr>
        <w:spacing w:after="0" w:line="360" w:lineRule="auto"/>
        <w:ind w:left="5529" w:firstLine="0"/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076FA8">
        <w:rPr>
          <w:rFonts w:ascii="Times New Roman" w:eastAsia="Times New Roman" w:hAnsi="Times New Roman" w:cs="Times New Roman"/>
          <w:color w:val="auto"/>
          <w:vertAlign w:val="superscript"/>
        </w:rPr>
        <w:t>(podpis osoby uprawnionej do składania oświadczeń woli w imieniu Wykonawcy)</w:t>
      </w:r>
    </w:p>
    <w:p w14:paraId="70F8FCE9" w14:textId="77777777" w:rsidR="004A2950" w:rsidRPr="004A2950" w:rsidRDefault="004A2950" w:rsidP="004A2950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9658E3A" w14:textId="17C5CC28" w:rsidR="004A2950" w:rsidRPr="004A2950" w:rsidRDefault="004A2950" w:rsidP="004A295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4A2950">
        <w:rPr>
          <w:rFonts w:ascii="Times New Roman" w:eastAsia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                            </w:t>
      </w:r>
    </w:p>
    <w:p w14:paraId="080E0D6F" w14:textId="77777777" w:rsidR="004A2950" w:rsidRPr="004A2950" w:rsidRDefault="004A2950" w:rsidP="004A2950">
      <w:pPr>
        <w:spacing w:after="0" w:line="240" w:lineRule="auto"/>
        <w:ind w:left="5529" w:firstLine="0"/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1E25FDF2" w14:textId="77777777" w:rsidR="004A2950" w:rsidRPr="004A2950" w:rsidRDefault="004A2950" w:rsidP="004A2950">
      <w:pPr>
        <w:spacing w:after="0" w:line="240" w:lineRule="auto"/>
        <w:ind w:left="5529" w:firstLine="0"/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328BDD3E" w14:textId="77777777" w:rsidR="004A2950" w:rsidRPr="004A2950" w:rsidRDefault="004A2950" w:rsidP="004A2950">
      <w:pPr>
        <w:spacing w:after="0" w:line="240" w:lineRule="auto"/>
        <w:ind w:left="1695" w:firstLine="3969"/>
        <w:jc w:val="left"/>
        <w:rPr>
          <w:rFonts w:cs="Times New Roman"/>
          <w:color w:val="auto"/>
          <w:lang w:eastAsia="en-US"/>
        </w:rPr>
      </w:pPr>
    </w:p>
    <w:p w14:paraId="7EC0CDC5" w14:textId="6081FB6B" w:rsidR="00C20486" w:rsidRDefault="00C20486" w:rsidP="00083318">
      <w:pPr>
        <w:spacing w:after="0" w:line="240" w:lineRule="auto"/>
        <w:ind w:left="0" w:firstLine="0"/>
        <w:rPr>
          <w:sz w:val="20"/>
        </w:rPr>
      </w:pPr>
    </w:p>
    <w:p w14:paraId="5CE89321" w14:textId="165E411D" w:rsidR="00076FA8" w:rsidRPr="00076FA8" w:rsidRDefault="00076FA8" w:rsidP="00076FA8">
      <w:pPr>
        <w:rPr>
          <w:rFonts w:ascii="Times New Roman" w:hAnsi="Times New Roman" w:cs="Times New Roman"/>
        </w:rPr>
      </w:pPr>
    </w:p>
    <w:p w14:paraId="71413927" w14:textId="77777777" w:rsidR="00B3615F" w:rsidRPr="00B3615F" w:rsidRDefault="00B3615F" w:rsidP="0008331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B3615F" w:rsidRPr="00B3615F" w:rsidSect="00A05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4E57" w14:textId="77777777" w:rsidR="00F063F9" w:rsidRDefault="00F063F9" w:rsidP="00125F1B">
      <w:pPr>
        <w:spacing w:after="0" w:line="240" w:lineRule="auto"/>
      </w:pPr>
      <w:r>
        <w:separator/>
      </w:r>
    </w:p>
  </w:endnote>
  <w:endnote w:type="continuationSeparator" w:id="0">
    <w:p w14:paraId="52C02C11" w14:textId="77777777" w:rsidR="00F063F9" w:rsidRDefault="00F063F9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856A" w14:textId="77777777" w:rsidR="004A2950" w:rsidRDefault="004A2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58718" w14:textId="635248DF" w:rsidR="00125F1B" w:rsidRDefault="004A2950" w:rsidP="00155447">
    <w:pPr>
      <w:pStyle w:val="Stopka"/>
      <w:jc w:val="center"/>
    </w:pPr>
    <w:r w:rsidRPr="00111DCC">
      <w:rPr>
        <w:rFonts w:cs="Times New Roman"/>
        <w:noProof/>
      </w:rPr>
      <w:drawing>
        <wp:anchor distT="0" distB="0" distL="114300" distR="114300" simplePos="0" relativeHeight="251670528" behindDoc="1" locked="0" layoutInCell="1" allowOverlap="1" wp14:anchorId="1F00FD30" wp14:editId="7F9A9A53">
          <wp:simplePos x="0" y="0"/>
          <wp:positionH relativeFrom="page">
            <wp:posOffset>431622</wp:posOffset>
          </wp:positionH>
          <wp:positionV relativeFrom="paragraph">
            <wp:posOffset>-263982</wp:posOffset>
          </wp:positionV>
          <wp:extent cx="6840000" cy="381500"/>
          <wp:effectExtent l="0" t="0" r="0" b="0"/>
          <wp:wrapNone/>
          <wp:docPr id="5" name="Obraz 5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447">
      <w:rPr>
        <w:rFonts w:cs="Times New Roman"/>
        <w:noProof/>
      </w:rPr>
      <w:ptab w:relativeTo="margin" w:alignment="left" w:leader="none"/>
    </w:r>
  </w:p>
  <w:p w14:paraId="4D8C4D9A" w14:textId="77777777" w:rsidR="00125F1B" w:rsidRPr="00125F1B" w:rsidRDefault="00125F1B" w:rsidP="00125F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ED49" w14:textId="77777777" w:rsidR="00E85F11" w:rsidRDefault="00E85F11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4384" behindDoc="1" locked="0" layoutInCell="1" allowOverlap="1" wp14:anchorId="2670C521" wp14:editId="4F4753C3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C9DE6" w14:textId="77777777" w:rsidR="00F063F9" w:rsidRDefault="00F063F9" w:rsidP="00125F1B">
      <w:pPr>
        <w:spacing w:after="0" w:line="240" w:lineRule="auto"/>
      </w:pPr>
      <w:r>
        <w:separator/>
      </w:r>
    </w:p>
  </w:footnote>
  <w:footnote w:type="continuationSeparator" w:id="0">
    <w:p w14:paraId="51FEC97C" w14:textId="77777777" w:rsidR="00F063F9" w:rsidRDefault="00F063F9" w:rsidP="00125F1B">
      <w:pPr>
        <w:spacing w:after="0" w:line="240" w:lineRule="auto"/>
      </w:pPr>
      <w:r>
        <w:continuationSeparator/>
      </w:r>
    </w:p>
  </w:footnote>
  <w:footnote w:id="1">
    <w:p w14:paraId="5170D16D" w14:textId="77777777" w:rsidR="008445A5" w:rsidRPr="00F75710" w:rsidRDefault="008445A5" w:rsidP="008445A5">
      <w:pPr>
        <w:pStyle w:val="Tekstprzypisudolnego"/>
        <w:ind w:left="34" w:firstLine="0"/>
        <w:rPr>
          <w:rFonts w:ascii="Times New Roman" w:hAnsi="Times New Roman"/>
          <w:b/>
          <w:i/>
        </w:rPr>
      </w:pPr>
      <w:r w:rsidRPr="00F75710">
        <w:rPr>
          <w:rStyle w:val="Odwoanieprzypisudolnego"/>
          <w:rFonts w:ascii="Times New Roman" w:hAnsi="Times New Roman"/>
          <w:i/>
        </w:rPr>
        <w:footnoteRef/>
      </w:r>
      <w:r w:rsidRPr="00F75710">
        <w:rPr>
          <w:rFonts w:ascii="Times New Roman" w:hAnsi="Times New Roman"/>
          <w:i/>
        </w:rPr>
        <w:t xml:space="preserve"> Mikroprzedsiębiorstwo:</w:t>
      </w:r>
      <w:r w:rsidRPr="00F75710">
        <w:rPr>
          <w:rFonts w:ascii="Times New Roman" w:hAnsi="Times New Roman"/>
          <w:b/>
          <w:i/>
        </w:rPr>
        <w:t xml:space="preserve"> przedsiębiorstwo, które zatrudnia mniej niż 10 osób i którego roczny obrót lub roczna suma bilansowa nie przekracza 2 milionów EUR.</w:t>
      </w:r>
    </w:p>
    <w:p w14:paraId="701F146B" w14:textId="77777777" w:rsidR="008445A5" w:rsidRPr="00F75710" w:rsidRDefault="008445A5" w:rsidP="008445A5">
      <w:pPr>
        <w:pStyle w:val="Tekstprzypisudolnego"/>
        <w:ind w:left="34" w:hanging="12"/>
        <w:rPr>
          <w:rFonts w:ascii="Times New Roman" w:hAnsi="Times New Roman"/>
          <w:b/>
          <w:i/>
        </w:rPr>
      </w:pPr>
      <w:r w:rsidRPr="00F75710">
        <w:rPr>
          <w:rFonts w:ascii="Times New Roman" w:hAnsi="Times New Roman"/>
          <w:i/>
        </w:rPr>
        <w:t>Małe przedsiębiorstwo:</w:t>
      </w:r>
      <w:r w:rsidRPr="00F75710">
        <w:rPr>
          <w:rFonts w:ascii="Times New Roman" w:hAnsi="Times New Roman"/>
          <w:b/>
          <w:i/>
        </w:rPr>
        <w:t xml:space="preserve"> przedsiębiorstwo, które zatrudnia mniej niż 50 osób i którego roczny obrót lub roczna suma bilansowa nie przekracza 10 milionów EUR.</w:t>
      </w:r>
    </w:p>
    <w:p w14:paraId="735F3432" w14:textId="77777777" w:rsidR="008445A5" w:rsidRPr="00F75710" w:rsidRDefault="008445A5" w:rsidP="008445A5">
      <w:pPr>
        <w:rPr>
          <w:rFonts w:ascii="Times New Roman" w:hAnsi="Times New Roman" w:cs="Times New Roman"/>
          <w:i/>
          <w:sz w:val="20"/>
          <w:szCs w:val="20"/>
        </w:rPr>
      </w:pPr>
      <w:r w:rsidRPr="00F75710">
        <w:rPr>
          <w:rFonts w:ascii="Times New Roman" w:hAnsi="Times New Roman" w:cs="Times New Roman"/>
          <w:i/>
          <w:sz w:val="20"/>
          <w:szCs w:val="20"/>
        </w:rPr>
        <w:t xml:space="preserve">Średnie przedsiębiorstwa: </w:t>
      </w:r>
      <w:r w:rsidRPr="00F75710">
        <w:rPr>
          <w:rFonts w:ascii="Times New Roman" w:hAnsi="Times New Roman" w:cs="Times New Roman"/>
          <w:b/>
          <w:i/>
          <w:sz w:val="20"/>
          <w:szCs w:val="20"/>
        </w:rPr>
        <w:t>przedsiębiorstwa, które nie są mikroprzedsiębiorstwami ani małymi przedsiębiorstwami</w:t>
      </w:r>
      <w:r w:rsidRPr="00F75710">
        <w:rPr>
          <w:rFonts w:ascii="Times New Roman" w:hAnsi="Times New Roman" w:cs="Times New Roman"/>
          <w:i/>
          <w:sz w:val="20"/>
          <w:szCs w:val="20"/>
        </w:rPr>
        <w:t xml:space="preserve"> i które zatrudniają mniej niż 250 osób i których roczny obrót nie przekracza 50 milionów EUR lub roczna suma bilansowa nie przekracza 43 milionów EUR</w:t>
      </w:r>
    </w:p>
    <w:p w14:paraId="26624E96" w14:textId="01C06F55" w:rsidR="008445A5" w:rsidRPr="00F75710" w:rsidRDefault="008445A5" w:rsidP="008445A5">
      <w:pPr>
        <w:rPr>
          <w:rFonts w:ascii="Times New Roman" w:hAnsi="Times New Roman" w:cs="Times New Roman"/>
          <w:i/>
          <w:sz w:val="20"/>
          <w:szCs w:val="20"/>
        </w:rPr>
      </w:pPr>
      <w:r w:rsidRPr="00F75710">
        <w:rPr>
          <w:rFonts w:ascii="Times New Roman" w:hAnsi="Times New Roman" w:cs="Times New Roman"/>
          <w:i/>
          <w:sz w:val="20"/>
          <w:szCs w:val="20"/>
        </w:rPr>
        <w:t>Podane informacje wymagane są wyłącznie do celów statystycznych</w:t>
      </w:r>
    </w:p>
    <w:p w14:paraId="4E7BCA79" w14:textId="77777777" w:rsidR="008445A5" w:rsidRPr="00F75710" w:rsidRDefault="008445A5" w:rsidP="008445A5">
      <w:pPr>
        <w:rPr>
          <w:rFonts w:ascii="Times New Roman" w:hAnsi="Times New Roman" w:cs="Times New Roman"/>
          <w:i/>
          <w:sz w:val="20"/>
          <w:szCs w:val="20"/>
        </w:rPr>
      </w:pPr>
    </w:p>
    <w:p w14:paraId="246DA40A" w14:textId="77777777" w:rsidR="008445A5" w:rsidRPr="00F75710" w:rsidRDefault="008445A5" w:rsidP="008445A5">
      <w:pPr>
        <w:rPr>
          <w:rFonts w:ascii="Times New Roman" w:hAnsi="Times New Roman" w:cs="Times New Roman"/>
          <w:i/>
          <w:sz w:val="20"/>
          <w:szCs w:val="20"/>
        </w:rPr>
      </w:pPr>
      <w:r w:rsidRPr="00F75710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F75710">
        <w:rPr>
          <w:rFonts w:ascii="Times New Roman" w:hAnsi="Times New Roman" w:cs="Times New Roman"/>
          <w:i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3ADB6B" w14:textId="7F26E858" w:rsidR="008445A5" w:rsidRDefault="008445A5" w:rsidP="008445A5">
      <w:pPr>
        <w:rPr>
          <w:rFonts w:ascii="Times New Roman" w:hAnsi="Times New Roman" w:cs="Times New Roman"/>
          <w:i/>
          <w:sz w:val="20"/>
          <w:szCs w:val="20"/>
        </w:rPr>
      </w:pPr>
      <w:r w:rsidRPr="00F75710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F75710">
        <w:rPr>
          <w:rFonts w:ascii="Times New Roman" w:hAnsi="Times New Roman" w:cs="Times New Roman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C637E" w14:textId="77777777" w:rsidR="00B57B07" w:rsidRPr="00F75710" w:rsidRDefault="00B57B07" w:rsidP="008445A5">
      <w:pPr>
        <w:rPr>
          <w:rFonts w:ascii="Times New Roman" w:hAnsi="Times New Roman" w:cs="Times New Roman"/>
          <w:i/>
          <w:sz w:val="20"/>
          <w:szCs w:val="20"/>
        </w:rPr>
      </w:pPr>
    </w:p>
    <w:p w14:paraId="76004BCB" w14:textId="77777777" w:rsidR="008445A5" w:rsidRDefault="008445A5" w:rsidP="008445A5"/>
    <w:p w14:paraId="0468A63B" w14:textId="77777777" w:rsidR="008445A5" w:rsidRPr="00566DEF" w:rsidRDefault="008445A5" w:rsidP="008445A5"/>
    <w:p w14:paraId="3DBDE619" w14:textId="77777777" w:rsidR="008445A5" w:rsidRDefault="008445A5" w:rsidP="008445A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BA41A" w14:textId="77777777" w:rsidR="004A2950" w:rsidRDefault="004A29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995D" w14:textId="7786B556" w:rsidR="004A2950" w:rsidRDefault="004A295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3B948D" wp14:editId="709AA45E">
          <wp:simplePos x="0" y="0"/>
          <wp:positionH relativeFrom="margin">
            <wp:posOffset>-643687</wp:posOffset>
          </wp:positionH>
          <wp:positionV relativeFrom="margin">
            <wp:posOffset>-829005</wp:posOffset>
          </wp:positionV>
          <wp:extent cx="1895557" cy="923750"/>
          <wp:effectExtent l="0" t="0" r="0" b="0"/>
          <wp:wrapSquare wrapText="bothSides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57" cy="92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33E32" w14:textId="2A00B0AD" w:rsidR="004A2950" w:rsidRDefault="004A29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BF9C" w14:textId="37C6CFF6" w:rsidR="008A75DB" w:rsidRPr="00680FF3" w:rsidRDefault="00EE0B34" w:rsidP="008A75DB">
    <w:pPr>
      <w:spacing w:after="0" w:line="240" w:lineRule="auto"/>
      <w:ind w:left="4680" w:firstLine="6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8FE1EAA" wp14:editId="1049D790">
          <wp:simplePos x="0" y="0"/>
          <wp:positionH relativeFrom="margin">
            <wp:posOffset>-618490</wp:posOffset>
          </wp:positionH>
          <wp:positionV relativeFrom="margin">
            <wp:posOffset>-953135</wp:posOffset>
          </wp:positionV>
          <wp:extent cx="1895557" cy="923750"/>
          <wp:effectExtent l="0" t="0" r="0" b="0"/>
          <wp:wrapSquare wrapText="bothSides"/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57" cy="92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7DFB21" w14:textId="280A8CC3" w:rsidR="00E85F11" w:rsidRDefault="00E85F11" w:rsidP="00B3615F">
    <w:pPr>
      <w:spacing w:after="0" w:line="240" w:lineRule="auto"/>
      <w:ind w:left="4678" w:firstLine="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C154555"/>
    <w:multiLevelType w:val="hybridMultilevel"/>
    <w:tmpl w:val="FFCAA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D0F6D"/>
    <w:multiLevelType w:val="hybridMultilevel"/>
    <w:tmpl w:val="83BAE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573D"/>
    <w:multiLevelType w:val="hybridMultilevel"/>
    <w:tmpl w:val="72FED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047F"/>
    <w:multiLevelType w:val="hybridMultilevel"/>
    <w:tmpl w:val="DC96FF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F4B"/>
    <w:multiLevelType w:val="hybridMultilevel"/>
    <w:tmpl w:val="CA141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B56"/>
    <w:multiLevelType w:val="hybridMultilevel"/>
    <w:tmpl w:val="124081E8"/>
    <w:lvl w:ilvl="0" w:tplc="084229BA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8DC8A0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C4CD168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9C4122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46B9C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38253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DAABDC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D064A3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965C7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D812C91"/>
    <w:multiLevelType w:val="hybridMultilevel"/>
    <w:tmpl w:val="776012FE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89F4838"/>
    <w:multiLevelType w:val="hybridMultilevel"/>
    <w:tmpl w:val="B0F4F17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50BE470E"/>
    <w:multiLevelType w:val="hybridMultilevel"/>
    <w:tmpl w:val="B38481F2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57F475BA"/>
    <w:multiLevelType w:val="hybridMultilevel"/>
    <w:tmpl w:val="9EDE49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E3647"/>
    <w:multiLevelType w:val="hybridMultilevel"/>
    <w:tmpl w:val="FC305490"/>
    <w:lvl w:ilvl="0" w:tplc="32483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CE243A"/>
    <w:multiLevelType w:val="hybridMultilevel"/>
    <w:tmpl w:val="F55C8CAA"/>
    <w:lvl w:ilvl="0" w:tplc="F8A47276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22BB24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A66742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B2595A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724132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DE0430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AC1C24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D025360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E63366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E0A2BA7"/>
    <w:multiLevelType w:val="hybridMultilevel"/>
    <w:tmpl w:val="D24C2A52"/>
    <w:lvl w:ilvl="0" w:tplc="B6D83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4B63"/>
    <w:rsid w:val="0000526B"/>
    <w:rsid w:val="00007CFE"/>
    <w:rsid w:val="00012BD9"/>
    <w:rsid w:val="000170CC"/>
    <w:rsid w:val="00024523"/>
    <w:rsid w:val="00046DE8"/>
    <w:rsid w:val="00047FCF"/>
    <w:rsid w:val="00060F6B"/>
    <w:rsid w:val="00064E39"/>
    <w:rsid w:val="00076FA8"/>
    <w:rsid w:val="00083318"/>
    <w:rsid w:val="000A3671"/>
    <w:rsid w:val="000B54A7"/>
    <w:rsid w:val="000C1848"/>
    <w:rsid w:val="000D1604"/>
    <w:rsid w:val="000D6279"/>
    <w:rsid w:val="000E4A11"/>
    <w:rsid w:val="000F4352"/>
    <w:rsid w:val="0010442B"/>
    <w:rsid w:val="00112226"/>
    <w:rsid w:val="00115F1C"/>
    <w:rsid w:val="00125F1B"/>
    <w:rsid w:val="001540FC"/>
    <w:rsid w:val="00155447"/>
    <w:rsid w:val="00193B05"/>
    <w:rsid w:val="001B3E75"/>
    <w:rsid w:val="001C1763"/>
    <w:rsid w:val="001E0005"/>
    <w:rsid w:val="001F049D"/>
    <w:rsid w:val="001F7787"/>
    <w:rsid w:val="00210785"/>
    <w:rsid w:val="00220836"/>
    <w:rsid w:val="002740DE"/>
    <w:rsid w:val="00274447"/>
    <w:rsid w:val="00281CB4"/>
    <w:rsid w:val="0029714F"/>
    <w:rsid w:val="002C40FE"/>
    <w:rsid w:val="002C54A4"/>
    <w:rsid w:val="002D75D7"/>
    <w:rsid w:val="002E7D3E"/>
    <w:rsid w:val="00333F57"/>
    <w:rsid w:val="003468A8"/>
    <w:rsid w:val="00351F95"/>
    <w:rsid w:val="00367BDA"/>
    <w:rsid w:val="0037048F"/>
    <w:rsid w:val="003706F1"/>
    <w:rsid w:val="00383A51"/>
    <w:rsid w:val="00390C93"/>
    <w:rsid w:val="003A3554"/>
    <w:rsid w:val="003A7CDC"/>
    <w:rsid w:val="003D2C62"/>
    <w:rsid w:val="003F66B0"/>
    <w:rsid w:val="0040281C"/>
    <w:rsid w:val="004060D2"/>
    <w:rsid w:val="0047624D"/>
    <w:rsid w:val="004A2950"/>
    <w:rsid w:val="004C07CE"/>
    <w:rsid w:val="004C40A0"/>
    <w:rsid w:val="004C643F"/>
    <w:rsid w:val="004C6F27"/>
    <w:rsid w:val="004D0736"/>
    <w:rsid w:val="004D554E"/>
    <w:rsid w:val="00504EBB"/>
    <w:rsid w:val="0051118B"/>
    <w:rsid w:val="005D1487"/>
    <w:rsid w:val="005E6DAB"/>
    <w:rsid w:val="006045BC"/>
    <w:rsid w:val="006060B7"/>
    <w:rsid w:val="0063681F"/>
    <w:rsid w:val="006459BA"/>
    <w:rsid w:val="00657D84"/>
    <w:rsid w:val="00680779"/>
    <w:rsid w:val="00685CE1"/>
    <w:rsid w:val="006A4812"/>
    <w:rsid w:val="006D6D49"/>
    <w:rsid w:val="006D7831"/>
    <w:rsid w:val="006F2CA4"/>
    <w:rsid w:val="0070277B"/>
    <w:rsid w:val="00726F6F"/>
    <w:rsid w:val="007420D2"/>
    <w:rsid w:val="00742CC2"/>
    <w:rsid w:val="0074385E"/>
    <w:rsid w:val="00744473"/>
    <w:rsid w:val="0075252D"/>
    <w:rsid w:val="00757C18"/>
    <w:rsid w:val="00774DCE"/>
    <w:rsid w:val="0077616C"/>
    <w:rsid w:val="00780451"/>
    <w:rsid w:val="007968F8"/>
    <w:rsid w:val="007A3DC0"/>
    <w:rsid w:val="007B692F"/>
    <w:rsid w:val="007C34E5"/>
    <w:rsid w:val="007E1C6F"/>
    <w:rsid w:val="0081306E"/>
    <w:rsid w:val="00825120"/>
    <w:rsid w:val="008445A5"/>
    <w:rsid w:val="00844D2E"/>
    <w:rsid w:val="00871E19"/>
    <w:rsid w:val="00872387"/>
    <w:rsid w:val="008A75DB"/>
    <w:rsid w:val="008B1CF5"/>
    <w:rsid w:val="008B2BB5"/>
    <w:rsid w:val="008C3D69"/>
    <w:rsid w:val="008D3D8B"/>
    <w:rsid w:val="008D5EA3"/>
    <w:rsid w:val="009166BD"/>
    <w:rsid w:val="00920FDD"/>
    <w:rsid w:val="00922656"/>
    <w:rsid w:val="009353A5"/>
    <w:rsid w:val="00942D2B"/>
    <w:rsid w:val="00950339"/>
    <w:rsid w:val="00950956"/>
    <w:rsid w:val="00951093"/>
    <w:rsid w:val="00976ADE"/>
    <w:rsid w:val="00991586"/>
    <w:rsid w:val="009A2AD9"/>
    <w:rsid w:val="009D0784"/>
    <w:rsid w:val="009D50BE"/>
    <w:rsid w:val="009D6487"/>
    <w:rsid w:val="009F221C"/>
    <w:rsid w:val="009F7B81"/>
    <w:rsid w:val="00A05BDA"/>
    <w:rsid w:val="00A44899"/>
    <w:rsid w:val="00A64E31"/>
    <w:rsid w:val="00A80BDF"/>
    <w:rsid w:val="00AA193B"/>
    <w:rsid w:val="00B05B8A"/>
    <w:rsid w:val="00B168DD"/>
    <w:rsid w:val="00B2304F"/>
    <w:rsid w:val="00B259EC"/>
    <w:rsid w:val="00B3615F"/>
    <w:rsid w:val="00B366A1"/>
    <w:rsid w:val="00B368FB"/>
    <w:rsid w:val="00B57B07"/>
    <w:rsid w:val="00B822EE"/>
    <w:rsid w:val="00B90B34"/>
    <w:rsid w:val="00B95478"/>
    <w:rsid w:val="00BB1600"/>
    <w:rsid w:val="00BB7381"/>
    <w:rsid w:val="00BD5B8E"/>
    <w:rsid w:val="00BF785B"/>
    <w:rsid w:val="00C20486"/>
    <w:rsid w:val="00C240BB"/>
    <w:rsid w:val="00C34DB2"/>
    <w:rsid w:val="00C429CC"/>
    <w:rsid w:val="00C4329C"/>
    <w:rsid w:val="00C45B6B"/>
    <w:rsid w:val="00C50A85"/>
    <w:rsid w:val="00C64E26"/>
    <w:rsid w:val="00C65409"/>
    <w:rsid w:val="00C66859"/>
    <w:rsid w:val="00C96A3F"/>
    <w:rsid w:val="00CB52D7"/>
    <w:rsid w:val="00CB7FB2"/>
    <w:rsid w:val="00CC3C7C"/>
    <w:rsid w:val="00CD00D3"/>
    <w:rsid w:val="00CD0A8B"/>
    <w:rsid w:val="00CF0016"/>
    <w:rsid w:val="00CF40E9"/>
    <w:rsid w:val="00CF5B6E"/>
    <w:rsid w:val="00D06214"/>
    <w:rsid w:val="00D302DE"/>
    <w:rsid w:val="00D46C18"/>
    <w:rsid w:val="00D92F88"/>
    <w:rsid w:val="00D937B6"/>
    <w:rsid w:val="00D94B36"/>
    <w:rsid w:val="00DC22F9"/>
    <w:rsid w:val="00DC2F46"/>
    <w:rsid w:val="00DC6788"/>
    <w:rsid w:val="00DC6CBD"/>
    <w:rsid w:val="00DD20FB"/>
    <w:rsid w:val="00DE093C"/>
    <w:rsid w:val="00DE19A5"/>
    <w:rsid w:val="00E01C4C"/>
    <w:rsid w:val="00E24D27"/>
    <w:rsid w:val="00E85F11"/>
    <w:rsid w:val="00E86E76"/>
    <w:rsid w:val="00E943CC"/>
    <w:rsid w:val="00EA49A9"/>
    <w:rsid w:val="00EB29C7"/>
    <w:rsid w:val="00EE0B34"/>
    <w:rsid w:val="00EE433F"/>
    <w:rsid w:val="00EE5FCB"/>
    <w:rsid w:val="00F063F9"/>
    <w:rsid w:val="00F07B4B"/>
    <w:rsid w:val="00F12B81"/>
    <w:rsid w:val="00F35C09"/>
    <w:rsid w:val="00F53F75"/>
    <w:rsid w:val="00F70853"/>
    <w:rsid w:val="00F75710"/>
    <w:rsid w:val="00F93F13"/>
    <w:rsid w:val="00FB164F"/>
    <w:rsid w:val="00FB2023"/>
    <w:rsid w:val="00FC5654"/>
    <w:rsid w:val="00FD5F34"/>
    <w:rsid w:val="00FE1E33"/>
    <w:rsid w:val="00FF1B9F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uiPriority w:val="99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4899"/>
    <w:rPr>
      <w:color w:val="0000FF"/>
      <w:u w:val="single"/>
    </w:rPr>
  </w:style>
  <w:style w:type="character" w:customStyle="1" w:styleId="5yl5">
    <w:name w:val="_5yl5"/>
    <w:basedOn w:val="Domylnaczcionkaakapitu"/>
    <w:rsid w:val="00B3615F"/>
  </w:style>
  <w:style w:type="character" w:customStyle="1" w:styleId="DeltaViewInsertion">
    <w:name w:val="DeltaView Insertion"/>
    <w:rsid w:val="004A2950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8C30-1418-4005-BD2F-ACE6EB31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Maria Taranek-Totoś</cp:lastModifiedBy>
  <cp:revision>2</cp:revision>
  <cp:lastPrinted>2021-03-17T13:57:00Z</cp:lastPrinted>
  <dcterms:created xsi:type="dcterms:W3CDTF">2021-05-24T11:40:00Z</dcterms:created>
  <dcterms:modified xsi:type="dcterms:W3CDTF">2021-05-24T11:40:00Z</dcterms:modified>
</cp:coreProperties>
</file>